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7591D29A" w14:textId="24575A4C"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The interest rate required by this Section</w:t>
      </w:r>
      <w:r w:rsidR="00EB26B1" w:rsidRPr="005263D8">
        <w:t xml:space="preserve"> </w:t>
      </w:r>
      <w:r w:rsidRPr="005263D8">
        <w:t>2 and Section</w:t>
      </w:r>
      <w:r w:rsidR="00EB26B1" w:rsidRPr="005263D8">
        <w:t xml:space="preserve"> </w:t>
      </w:r>
      <w:r w:rsidRPr="005263D8">
        <w:t>4 of this Note is the rate I will pay both before and after any default described in Section 7(B) of this Note.</w:t>
      </w:r>
    </w:p>
    <w:p w14:paraId="76495142" w14:textId="77777777" w:rsidR="00D51688" w:rsidRPr="005263D8" w:rsidRDefault="00D51688" w:rsidP="002B1F9E">
      <w:pPr>
        <w:pStyle w:val="1"/>
        <w:widowControl/>
        <w:numPr>
          <w:ilvl w:val="0"/>
          <w:numId w:val="0"/>
        </w:numPr>
        <w:ind w:right="720"/>
        <w:jc w:val="both"/>
        <w:rPr>
          <w:b/>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44B30FB7"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by Lender to evaluate the intended transferee as if a new loan were being made to the </w:t>
      </w:r>
      <w:r w:rsidRPr="005263D8">
        <w:lastRenderedPageBreak/>
        <w:t>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27D87FD3" w14:textId="77777777" w:rsidR="000A45AC" w:rsidRPr="00617CD1" w:rsidRDefault="000A45AC" w:rsidP="00617CD1">
      <w:pPr>
        <w:widowControl/>
        <w:ind w:left="720"/>
        <w:rPr>
          <w:b/>
          <w:snapToGrid/>
          <w:sz w:val="20"/>
        </w:rPr>
      </w:pPr>
      <w:r w:rsidRPr="00617CD1">
        <w:rPr>
          <w:b/>
          <w:bCs/>
          <w:snapToGrid/>
          <w:sz w:val="20"/>
        </w:rPr>
        <w:t>12</w:t>
      </w:r>
      <w:r w:rsidRPr="00617CD1">
        <w:rPr>
          <w:snapToGrid/>
          <w:sz w:val="20"/>
        </w:rPr>
        <w:t xml:space="preserve">. </w:t>
      </w:r>
      <w:r w:rsidRPr="00617CD1">
        <w:rPr>
          <w:b/>
          <w:snapToGrid/>
          <w:sz w:val="20"/>
        </w:rPr>
        <w:t>DOCUMENTARY TAX</w:t>
      </w:r>
    </w:p>
    <w:p w14:paraId="37AC8384" w14:textId="77777777" w:rsidR="000A45AC" w:rsidRPr="00617CD1" w:rsidRDefault="000A45AC" w:rsidP="00617CD1">
      <w:pPr>
        <w:widowControl/>
        <w:ind w:left="720" w:firstLine="720"/>
        <w:rPr>
          <w:snapToGrid/>
          <w:sz w:val="20"/>
        </w:rPr>
      </w:pPr>
      <w:r w:rsidRPr="00617CD1">
        <w:rPr>
          <w:snapToGrid/>
          <w:sz w:val="20"/>
        </w:rPr>
        <w:t>The state documentary tax due on this Note has been paid on the mortgage securing this indebtedness.</w:t>
      </w:r>
    </w:p>
    <w:p w14:paraId="7D300CA9" w14:textId="77777777" w:rsidR="00A87107" w:rsidRPr="005263D8" w:rsidRDefault="00A87107" w:rsidP="00265ABD">
      <w:pPr>
        <w:ind w:right="720"/>
        <w:jc w:val="both"/>
        <w:rPr>
          <w:b/>
          <w:sz w:val="20"/>
        </w:rPr>
      </w:pPr>
    </w:p>
    <w:p w14:paraId="17733773" w14:textId="77777777" w:rsidR="00D51688" w:rsidRPr="005263D8" w:rsidRDefault="00D51688" w:rsidP="00265ABD">
      <w:pPr>
        <w:ind w:right="720"/>
        <w:jc w:val="both"/>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6F2" w14:textId="7BBAFCFA" w:rsidR="00A570AF" w:rsidRDefault="00A5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19736A20" w:rsidR="00AC7BAD" w:rsidRPr="00265ABD" w:rsidRDefault="000A45AC" w:rsidP="00AC5298">
    <w:pPr>
      <w:tabs>
        <w:tab w:val="left" w:pos="7920"/>
        <w:tab w:val="right" w:pos="10080"/>
      </w:tabs>
      <w:jc w:val="both"/>
      <w:rPr>
        <w:bCs/>
        <w:sz w:val="14"/>
        <w:szCs w:val="14"/>
      </w:rPr>
    </w:pPr>
    <w:r>
      <w:rPr>
        <w:b/>
        <w:noProof/>
        <w:snapToGrid/>
        <w:sz w:val="14"/>
        <w:szCs w:val="14"/>
      </w:rPr>
      <w:t>FLORIDA</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Pr>
        <w:b/>
        <w:sz w:val="14"/>
        <w:szCs w:val="14"/>
      </w:rPr>
      <w:t>10</w:t>
    </w:r>
    <w:r w:rsidR="003F02E4" w:rsidRPr="00265ABD">
      <w:rPr>
        <w:b/>
        <w:sz w:val="14"/>
        <w:szCs w:val="14"/>
      </w:rPr>
      <w:t xml:space="preserve">  </w:t>
    </w:r>
    <w:r w:rsidR="003F02E4" w:rsidRPr="00265ABD">
      <w:rPr>
        <w:bCs/>
        <w:sz w:val="14"/>
        <w:szCs w:val="14"/>
      </w:rPr>
      <w:t xml:space="preserve"> </w:t>
    </w:r>
    <w:r w:rsidR="00AC5298">
      <w:rPr>
        <w:bCs/>
        <w:sz w:val="14"/>
        <w:szCs w:val="14"/>
      </w:rPr>
      <w:tab/>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EA8" w14:textId="14D70F52" w:rsidR="00A570AF" w:rsidRDefault="00A5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CD53" w14:textId="77777777" w:rsidR="00617CD1" w:rsidRDefault="0061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6117" w14:textId="77777777" w:rsidR="00617CD1" w:rsidRDefault="00617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415E" w14:textId="77777777" w:rsidR="00617CD1" w:rsidRDefault="0061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45AC"/>
    <w:rsid w:val="000E3B26"/>
    <w:rsid w:val="0011144F"/>
    <w:rsid w:val="00141467"/>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17CD1"/>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72EBD"/>
    <w:rsid w:val="008866A5"/>
    <w:rsid w:val="00886EF9"/>
    <w:rsid w:val="008927B5"/>
    <w:rsid w:val="008E0327"/>
    <w:rsid w:val="00917BB6"/>
    <w:rsid w:val="009246D5"/>
    <w:rsid w:val="00937625"/>
    <w:rsid w:val="00941903"/>
    <w:rsid w:val="00971630"/>
    <w:rsid w:val="00971F4D"/>
    <w:rsid w:val="00976ADF"/>
    <w:rsid w:val="0099018F"/>
    <w:rsid w:val="009902DB"/>
    <w:rsid w:val="009D34D5"/>
    <w:rsid w:val="009E00E7"/>
    <w:rsid w:val="009E15A2"/>
    <w:rsid w:val="00A13853"/>
    <w:rsid w:val="00A210A0"/>
    <w:rsid w:val="00A46F7A"/>
    <w:rsid w:val="00A570AF"/>
    <w:rsid w:val="00A72477"/>
    <w:rsid w:val="00A814A6"/>
    <w:rsid w:val="00A87107"/>
    <w:rsid w:val="00AA63C6"/>
    <w:rsid w:val="00AB7F94"/>
    <w:rsid w:val="00AC0C4F"/>
    <w:rsid w:val="00AC5298"/>
    <w:rsid w:val="00AC7BAD"/>
    <w:rsid w:val="00AD526F"/>
    <w:rsid w:val="00AE54FD"/>
    <w:rsid w:val="00AF3B30"/>
    <w:rsid w:val="00B40CE9"/>
    <w:rsid w:val="00B72A80"/>
    <w:rsid w:val="00C05F51"/>
    <w:rsid w:val="00C36943"/>
    <w:rsid w:val="00C65289"/>
    <w:rsid w:val="00C87378"/>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_ P r i m a r y ! 2 1 7 0 6 7 5 . 3 < / d o c u m e n t i d >  
     < s e n d e r i d > F 2 U A A Q < / s e n d e r i d >  
     < s e n d e r e m a i l > A S H L E Y _ Q U A T R A L E @ F A N N I E M A E . C O M < / s e n d e r e m a i l >  
     < l a s t m o d i f i e d > 2 0 2 4 - 0 3 - 0 5 T 1 5 : 2 5 : 0 0 . 0 0 0 0 0 0 0 - 0 5 : 0 0 < / l a s t m o d i f i e d >  
     < d a t a b a s e > L e g a l _ P r i m a r 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2.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3.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customXml/itemProps4.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8</Words>
  <Characters>14180</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5</cp:revision>
  <dcterms:created xsi:type="dcterms:W3CDTF">2024-03-05T20:24:00Z</dcterms:created>
  <dcterms:modified xsi:type="dcterms:W3CDTF">2024-03-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25:02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a9f43c11-29ad-4811-b7ff-29108c10a83a</vt:lpwstr>
  </property>
  <property fmtid="{D5CDD505-2E9C-101B-9397-08002B2CF9AE}" pid="9" name="MSIP_Label_4e20156e-8ff9-4098-bbf6-fbcae2f0b5f0_ContentBits">
    <vt:lpwstr>0</vt:lpwstr>
  </property>
</Properties>
</file>